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B776" w14:textId="77777777" w:rsidR="00493F81" w:rsidRPr="002D585C" w:rsidRDefault="00493F81" w:rsidP="00B30E5D">
      <w:pPr>
        <w:jc w:val="left"/>
        <w:rPr>
          <w:sz w:val="22"/>
        </w:rPr>
      </w:pPr>
      <w:r w:rsidRPr="00493F81">
        <w:rPr>
          <w:rFonts w:hint="eastAsia"/>
        </w:rPr>
        <w:t xml:space="preserve">　　　　　　　　　　　　　　　　　　　　　　　</w:t>
      </w:r>
      <w:r w:rsidR="00AD6758">
        <w:rPr>
          <w:rFonts w:hint="eastAsia"/>
        </w:rPr>
        <w:t xml:space="preserve">　　　</w:t>
      </w:r>
      <w:r w:rsidRPr="00493F81">
        <w:rPr>
          <w:rFonts w:hint="eastAsia"/>
        </w:rPr>
        <w:t xml:space="preserve">　</w:t>
      </w:r>
      <w:r w:rsidR="002D585C">
        <w:rPr>
          <w:rFonts w:hint="eastAsia"/>
        </w:rPr>
        <w:t xml:space="preserve">　</w:t>
      </w:r>
      <w:r w:rsidR="00DF036B">
        <w:rPr>
          <w:rFonts w:hint="eastAsia"/>
          <w:sz w:val="22"/>
        </w:rPr>
        <w:t>令和</w:t>
      </w:r>
      <w:r w:rsidRPr="002D585C">
        <w:rPr>
          <w:rFonts w:hint="eastAsia"/>
          <w:sz w:val="22"/>
        </w:rPr>
        <w:t xml:space="preserve">　　年　　月　　日</w:t>
      </w:r>
    </w:p>
    <w:p w14:paraId="55BE20B4" w14:textId="77777777" w:rsidR="00493F81" w:rsidRPr="002D585C" w:rsidRDefault="007626D0" w:rsidP="00493F8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メールボックス利用</w:t>
      </w:r>
      <w:r w:rsidR="00493F81" w:rsidRPr="002D585C">
        <w:rPr>
          <w:rFonts w:hint="eastAsia"/>
          <w:sz w:val="28"/>
          <w:szCs w:val="28"/>
        </w:rPr>
        <w:t>申請書</w:t>
      </w:r>
    </w:p>
    <w:p w14:paraId="79F97660" w14:textId="77777777" w:rsidR="00493F81" w:rsidRPr="00493F81" w:rsidRDefault="00493F81" w:rsidP="00493F81"/>
    <w:p w14:paraId="723F2AAC" w14:textId="77777777" w:rsidR="00493F81" w:rsidRPr="002D585C" w:rsidRDefault="007626D0" w:rsidP="00493F81">
      <w:pPr>
        <w:rPr>
          <w:sz w:val="22"/>
        </w:rPr>
      </w:pPr>
      <w:r>
        <w:rPr>
          <w:rFonts w:hint="eastAsia"/>
          <w:sz w:val="22"/>
        </w:rPr>
        <w:t>社会福祉法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稲沢市社会福祉協議会長</w:t>
      </w:r>
      <w:r w:rsidR="00493F81" w:rsidRPr="002D585C">
        <w:rPr>
          <w:rFonts w:hint="eastAsia"/>
          <w:sz w:val="22"/>
        </w:rPr>
        <w:t xml:space="preserve">　　様</w:t>
      </w:r>
    </w:p>
    <w:p w14:paraId="7C54F49A" w14:textId="77777777" w:rsidR="00493F81" w:rsidRPr="002D585C" w:rsidRDefault="00493F81" w:rsidP="00493F81">
      <w:pPr>
        <w:rPr>
          <w:sz w:val="22"/>
        </w:rPr>
      </w:pPr>
    </w:p>
    <w:p w14:paraId="6238BC58" w14:textId="77777777" w:rsidR="00493F81" w:rsidRPr="002D585C" w:rsidRDefault="00493F81" w:rsidP="00493F81">
      <w:pPr>
        <w:rPr>
          <w:sz w:val="22"/>
        </w:rPr>
      </w:pPr>
      <w:r w:rsidRPr="002D585C">
        <w:rPr>
          <w:rFonts w:hint="eastAsia"/>
          <w:sz w:val="22"/>
        </w:rPr>
        <w:t xml:space="preserve">　　　　　　　　　　　　　　　　　　　　団体名</w:t>
      </w:r>
    </w:p>
    <w:p w14:paraId="359E544F" w14:textId="77777777" w:rsidR="00493F81" w:rsidRPr="002D585C" w:rsidRDefault="00493F81" w:rsidP="00493F81">
      <w:pPr>
        <w:rPr>
          <w:sz w:val="22"/>
        </w:rPr>
      </w:pPr>
    </w:p>
    <w:p w14:paraId="16153A76" w14:textId="76A3C17B" w:rsidR="00493F81" w:rsidRPr="002D585C" w:rsidRDefault="002D585C" w:rsidP="00493F8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493F81" w:rsidRPr="002D585C">
        <w:rPr>
          <w:rFonts w:hint="eastAsia"/>
          <w:sz w:val="22"/>
        </w:rPr>
        <w:t xml:space="preserve">代表者氏名　　　　　　　　　　　</w:t>
      </w:r>
      <w:r w:rsidR="00AD6758" w:rsidRPr="002D585C">
        <w:rPr>
          <w:rFonts w:hint="eastAsia"/>
          <w:sz w:val="22"/>
        </w:rPr>
        <w:t xml:space="preserve">　　　</w:t>
      </w:r>
    </w:p>
    <w:p w14:paraId="47707996" w14:textId="77777777" w:rsidR="00493F81" w:rsidRPr="002D585C" w:rsidRDefault="00493F81" w:rsidP="00493F81">
      <w:pPr>
        <w:rPr>
          <w:sz w:val="22"/>
        </w:rPr>
      </w:pPr>
    </w:p>
    <w:p w14:paraId="40F55C97" w14:textId="77777777" w:rsidR="00493F81" w:rsidRPr="002D585C" w:rsidRDefault="00493F81" w:rsidP="00493F81">
      <w:pPr>
        <w:rPr>
          <w:sz w:val="22"/>
        </w:rPr>
      </w:pPr>
      <w:r w:rsidRPr="002D585C">
        <w:rPr>
          <w:rFonts w:hint="eastAsia"/>
          <w:sz w:val="22"/>
        </w:rPr>
        <w:t xml:space="preserve">　稲沢市市民活動支援センター</w:t>
      </w:r>
      <w:r w:rsidR="007626D0">
        <w:rPr>
          <w:rFonts w:hint="eastAsia"/>
          <w:sz w:val="22"/>
        </w:rPr>
        <w:t>・ボランティアセンターのメールボックスを利用したく、</w:t>
      </w:r>
      <w:r w:rsidRPr="002D585C">
        <w:rPr>
          <w:rFonts w:hint="eastAsia"/>
          <w:sz w:val="22"/>
        </w:rPr>
        <w:t>申請します。</w:t>
      </w:r>
    </w:p>
    <w:tbl>
      <w:tblPr>
        <w:tblpPr w:leftFromText="142" w:rightFromText="142" w:vertAnchor="text" w:horzAnchor="margin" w:tblpY="267"/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930"/>
        <w:gridCol w:w="5924"/>
      </w:tblGrid>
      <w:tr w:rsidR="00236546" w:rsidRPr="00493F81" w14:paraId="78ED965E" w14:textId="77777777" w:rsidTr="00C02EAC">
        <w:trPr>
          <w:trHeight w:val="735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D251" w14:textId="77777777" w:rsidR="00236546" w:rsidRPr="002D585C" w:rsidRDefault="00236546" w:rsidP="00C02EAC">
            <w:pPr>
              <w:jc w:val="center"/>
              <w:rPr>
                <w:sz w:val="22"/>
              </w:rPr>
            </w:pPr>
            <w:r w:rsidRPr="002D585C">
              <w:rPr>
                <w:rFonts w:hint="eastAsia"/>
                <w:sz w:val="22"/>
              </w:rPr>
              <w:t>利用期間</w:t>
            </w:r>
          </w:p>
        </w:tc>
        <w:tc>
          <w:tcPr>
            <w:tcW w:w="68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A2F84" w14:textId="77777777" w:rsidR="00236546" w:rsidRPr="002D585C" w:rsidRDefault="00DF036B" w:rsidP="00C02E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02EA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年　　月　　日　～　</w:t>
            </w:r>
            <w:r w:rsidR="003C7B96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令和</w:t>
            </w:r>
            <w:r w:rsidR="003C7B96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 w:rsidR="00236546" w:rsidRPr="002D585C">
              <w:rPr>
                <w:rFonts w:hint="eastAsia"/>
                <w:sz w:val="22"/>
              </w:rPr>
              <w:t>年　　月　　日</w:t>
            </w:r>
          </w:p>
        </w:tc>
      </w:tr>
      <w:tr w:rsidR="00030869" w:rsidRPr="00493F81" w14:paraId="3614D554" w14:textId="77777777" w:rsidTr="00C02EAC">
        <w:trPr>
          <w:trHeight w:val="735"/>
        </w:trPr>
        <w:tc>
          <w:tcPr>
            <w:tcW w:w="1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95ED" w14:textId="77777777" w:rsidR="00030869" w:rsidRPr="002D585C" w:rsidRDefault="00030869" w:rsidP="00C02EAC">
            <w:pPr>
              <w:jc w:val="center"/>
              <w:rPr>
                <w:sz w:val="22"/>
              </w:rPr>
            </w:pPr>
            <w:r w:rsidRPr="002D585C">
              <w:rPr>
                <w:rFonts w:hint="eastAsia"/>
                <w:sz w:val="22"/>
              </w:rPr>
              <w:t>団体の名称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BA7B31" w14:textId="77777777" w:rsidR="00030869" w:rsidRPr="002D585C" w:rsidRDefault="00030869" w:rsidP="00236546">
            <w:pPr>
              <w:rPr>
                <w:sz w:val="22"/>
              </w:rPr>
            </w:pPr>
          </w:p>
        </w:tc>
      </w:tr>
      <w:tr w:rsidR="00236546" w:rsidRPr="00493F81" w14:paraId="193E7030" w14:textId="77777777" w:rsidTr="00C02EAC">
        <w:trPr>
          <w:trHeight w:val="735"/>
        </w:trPr>
        <w:tc>
          <w:tcPr>
            <w:tcW w:w="1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B8C7" w14:textId="77777777" w:rsidR="00236546" w:rsidRPr="002D585C" w:rsidRDefault="00236546" w:rsidP="00C02EAC">
            <w:pPr>
              <w:jc w:val="center"/>
              <w:rPr>
                <w:sz w:val="22"/>
              </w:rPr>
            </w:pPr>
            <w:r w:rsidRPr="002D585C">
              <w:rPr>
                <w:rFonts w:hint="eastAsia"/>
                <w:sz w:val="22"/>
              </w:rPr>
              <w:t>事務所の住所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E58C25" w14:textId="77777777" w:rsidR="00236546" w:rsidRPr="002D585C" w:rsidRDefault="00236546" w:rsidP="00236546">
            <w:pPr>
              <w:rPr>
                <w:sz w:val="22"/>
              </w:rPr>
            </w:pPr>
          </w:p>
        </w:tc>
      </w:tr>
      <w:tr w:rsidR="00236546" w:rsidRPr="00493F81" w14:paraId="249F4AD5" w14:textId="77777777" w:rsidTr="00C02EAC">
        <w:trPr>
          <w:trHeight w:val="720"/>
        </w:trPr>
        <w:tc>
          <w:tcPr>
            <w:tcW w:w="1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A7F3" w14:textId="77777777" w:rsidR="00236546" w:rsidRPr="002D585C" w:rsidRDefault="00236546" w:rsidP="00C02EAC">
            <w:pPr>
              <w:jc w:val="center"/>
              <w:rPr>
                <w:sz w:val="22"/>
              </w:rPr>
            </w:pPr>
            <w:r w:rsidRPr="002D585C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D1C5D4" w14:textId="77777777" w:rsidR="00236546" w:rsidRPr="002D585C" w:rsidRDefault="00236546" w:rsidP="00236546">
            <w:pPr>
              <w:rPr>
                <w:sz w:val="22"/>
              </w:rPr>
            </w:pPr>
          </w:p>
        </w:tc>
      </w:tr>
      <w:tr w:rsidR="00236546" w:rsidRPr="00493F81" w14:paraId="0C35DC3E" w14:textId="77777777" w:rsidTr="00236546">
        <w:trPr>
          <w:trHeight w:val="321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87AD" w14:textId="77777777" w:rsidR="00236546" w:rsidRPr="002D585C" w:rsidRDefault="00236546" w:rsidP="00236546">
            <w:pPr>
              <w:rPr>
                <w:sz w:val="22"/>
              </w:rPr>
            </w:pPr>
            <w:r w:rsidRPr="002D585C">
              <w:rPr>
                <w:rFonts w:hint="eastAsia"/>
                <w:sz w:val="22"/>
              </w:rPr>
              <w:t>連　　絡　　先</w:t>
            </w:r>
          </w:p>
          <w:p w14:paraId="2B8FB777" w14:textId="77777777" w:rsidR="00236546" w:rsidRPr="002D585C" w:rsidRDefault="00236546" w:rsidP="00236546">
            <w:pPr>
              <w:rPr>
                <w:sz w:val="22"/>
              </w:rPr>
            </w:pPr>
            <w:r w:rsidRPr="002D585C">
              <w:rPr>
                <w:rFonts w:hint="eastAsia"/>
                <w:sz w:val="22"/>
              </w:rPr>
              <w:t>担　　当　　者</w:t>
            </w:r>
          </w:p>
          <w:p w14:paraId="437E0BE0" w14:textId="77777777" w:rsidR="00236546" w:rsidRPr="002D585C" w:rsidRDefault="00236546" w:rsidP="00236546">
            <w:pPr>
              <w:rPr>
                <w:sz w:val="22"/>
              </w:rPr>
            </w:pPr>
            <w:r w:rsidRPr="002D585C">
              <w:rPr>
                <w:rFonts w:hint="eastAsia"/>
                <w:sz w:val="22"/>
              </w:rPr>
              <w:t>住　所・氏　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5A54" w14:textId="77777777" w:rsidR="00236546" w:rsidRPr="002D585C" w:rsidRDefault="00236546" w:rsidP="00236546">
            <w:pPr>
              <w:rPr>
                <w:sz w:val="22"/>
              </w:rPr>
            </w:pPr>
            <w:r w:rsidRPr="002D585C">
              <w:rPr>
                <w:rFonts w:hint="eastAsia"/>
                <w:sz w:val="22"/>
              </w:rPr>
              <w:t>住</w:t>
            </w:r>
            <w:r w:rsidR="002D585C">
              <w:rPr>
                <w:rFonts w:hint="eastAsia"/>
                <w:sz w:val="22"/>
              </w:rPr>
              <w:t xml:space="preserve">　</w:t>
            </w:r>
            <w:r w:rsidRPr="002D585C">
              <w:rPr>
                <w:rFonts w:hint="eastAsia"/>
                <w:sz w:val="22"/>
              </w:rPr>
              <w:t>所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882D12" w14:textId="77777777" w:rsidR="00236546" w:rsidRPr="002D585C" w:rsidRDefault="00236546" w:rsidP="00236546">
            <w:pPr>
              <w:rPr>
                <w:sz w:val="22"/>
              </w:rPr>
            </w:pPr>
          </w:p>
        </w:tc>
      </w:tr>
      <w:tr w:rsidR="00236546" w:rsidRPr="00493F81" w14:paraId="1397F6E0" w14:textId="77777777" w:rsidTr="00236546">
        <w:trPr>
          <w:trHeight w:val="307"/>
        </w:trPr>
        <w:tc>
          <w:tcPr>
            <w:tcW w:w="18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DBB1" w14:textId="77777777" w:rsidR="00236546" w:rsidRPr="002D585C" w:rsidRDefault="00236546" w:rsidP="00236546">
            <w:pPr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CC60" w14:textId="77777777" w:rsidR="00236546" w:rsidRPr="002D585C" w:rsidRDefault="00236546" w:rsidP="00236546">
            <w:pPr>
              <w:rPr>
                <w:sz w:val="22"/>
              </w:rPr>
            </w:pPr>
            <w:r w:rsidRPr="002D585C">
              <w:rPr>
                <w:rFonts w:hint="eastAsia"/>
                <w:sz w:val="22"/>
              </w:rPr>
              <w:t>氏</w:t>
            </w:r>
            <w:r w:rsidR="002D585C">
              <w:rPr>
                <w:rFonts w:hint="eastAsia"/>
                <w:sz w:val="22"/>
              </w:rPr>
              <w:t xml:space="preserve">　</w:t>
            </w:r>
            <w:r w:rsidRPr="002D585C">
              <w:rPr>
                <w:rFonts w:hint="eastAsia"/>
                <w:sz w:val="22"/>
              </w:rPr>
              <w:t>名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0345C2" w14:textId="77777777" w:rsidR="00236546" w:rsidRPr="002D585C" w:rsidRDefault="00236546" w:rsidP="00236546">
            <w:pPr>
              <w:rPr>
                <w:sz w:val="22"/>
              </w:rPr>
            </w:pPr>
          </w:p>
        </w:tc>
      </w:tr>
      <w:tr w:rsidR="00236546" w:rsidRPr="00493F81" w14:paraId="76ED5B3D" w14:textId="77777777" w:rsidTr="00236546">
        <w:trPr>
          <w:trHeight w:val="307"/>
        </w:trPr>
        <w:tc>
          <w:tcPr>
            <w:tcW w:w="18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A938" w14:textId="77777777" w:rsidR="00236546" w:rsidRPr="002D585C" w:rsidRDefault="00236546" w:rsidP="00236546">
            <w:pPr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ABDF" w14:textId="77777777" w:rsidR="00236546" w:rsidRPr="002D585C" w:rsidRDefault="00236546" w:rsidP="00236546">
            <w:pPr>
              <w:rPr>
                <w:sz w:val="22"/>
              </w:rPr>
            </w:pPr>
            <w:r w:rsidRPr="002D585C">
              <w:rPr>
                <w:rFonts w:hint="eastAsia"/>
                <w:sz w:val="22"/>
              </w:rPr>
              <w:t>T</w:t>
            </w:r>
            <w:r w:rsidR="002D585C">
              <w:rPr>
                <w:rFonts w:hint="eastAsia"/>
                <w:sz w:val="22"/>
              </w:rPr>
              <w:t xml:space="preserve"> </w:t>
            </w:r>
            <w:r w:rsidRPr="002D585C">
              <w:rPr>
                <w:rFonts w:hint="eastAsia"/>
                <w:sz w:val="22"/>
              </w:rPr>
              <w:t>E</w:t>
            </w:r>
            <w:r w:rsidR="002D585C">
              <w:rPr>
                <w:rFonts w:hint="eastAsia"/>
                <w:sz w:val="22"/>
              </w:rPr>
              <w:t xml:space="preserve"> </w:t>
            </w:r>
            <w:r w:rsidRPr="002D585C">
              <w:rPr>
                <w:rFonts w:hint="eastAsia"/>
                <w:sz w:val="22"/>
              </w:rPr>
              <w:t>L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C84BE" w14:textId="77777777" w:rsidR="00236546" w:rsidRPr="002D585C" w:rsidRDefault="00236546" w:rsidP="00236546">
            <w:pPr>
              <w:rPr>
                <w:sz w:val="22"/>
              </w:rPr>
            </w:pPr>
          </w:p>
        </w:tc>
      </w:tr>
      <w:tr w:rsidR="00236546" w:rsidRPr="00493F81" w14:paraId="2E25A296" w14:textId="77777777" w:rsidTr="00236546">
        <w:trPr>
          <w:trHeight w:val="307"/>
        </w:trPr>
        <w:tc>
          <w:tcPr>
            <w:tcW w:w="18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3ADC" w14:textId="77777777" w:rsidR="00236546" w:rsidRPr="002D585C" w:rsidRDefault="00236546" w:rsidP="00236546">
            <w:pPr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BB9A" w14:textId="77777777" w:rsidR="00236546" w:rsidRPr="002D585C" w:rsidRDefault="00236546" w:rsidP="00236546">
            <w:pPr>
              <w:rPr>
                <w:sz w:val="22"/>
              </w:rPr>
            </w:pPr>
            <w:r w:rsidRPr="002D585C">
              <w:rPr>
                <w:rFonts w:hint="eastAsia"/>
                <w:sz w:val="22"/>
              </w:rPr>
              <w:t>F A X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B1C6D5" w14:textId="77777777" w:rsidR="00236546" w:rsidRPr="002D585C" w:rsidRDefault="00236546" w:rsidP="00236546">
            <w:pPr>
              <w:rPr>
                <w:sz w:val="22"/>
              </w:rPr>
            </w:pPr>
          </w:p>
        </w:tc>
      </w:tr>
      <w:tr w:rsidR="00236546" w:rsidRPr="00493F81" w14:paraId="7BBF435E" w14:textId="77777777" w:rsidTr="00236546">
        <w:trPr>
          <w:trHeight w:val="307"/>
        </w:trPr>
        <w:tc>
          <w:tcPr>
            <w:tcW w:w="18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19B9" w14:textId="77777777" w:rsidR="00236546" w:rsidRPr="002D585C" w:rsidRDefault="00236546" w:rsidP="00236546">
            <w:pPr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C81E" w14:textId="77777777" w:rsidR="00236546" w:rsidRPr="002D585C" w:rsidRDefault="00236546" w:rsidP="00236546">
            <w:pPr>
              <w:rPr>
                <w:sz w:val="22"/>
              </w:rPr>
            </w:pPr>
            <w:r w:rsidRPr="002D585C">
              <w:rPr>
                <w:rFonts w:hint="eastAsia"/>
                <w:sz w:val="22"/>
              </w:rPr>
              <w:t>E-mail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E7EEC2" w14:textId="77777777" w:rsidR="00236546" w:rsidRPr="002D585C" w:rsidRDefault="00236546" w:rsidP="00236546">
            <w:pPr>
              <w:rPr>
                <w:sz w:val="22"/>
              </w:rPr>
            </w:pPr>
          </w:p>
        </w:tc>
      </w:tr>
      <w:tr w:rsidR="00236546" w:rsidRPr="00493F81" w14:paraId="5284B6B4" w14:textId="77777777" w:rsidTr="003C7B96">
        <w:trPr>
          <w:trHeight w:val="352"/>
        </w:trPr>
        <w:tc>
          <w:tcPr>
            <w:tcW w:w="87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886482" w14:textId="77777777" w:rsidR="00236546" w:rsidRPr="002D585C" w:rsidRDefault="00030869" w:rsidP="002365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ボックスの利用理由</w:t>
            </w:r>
          </w:p>
        </w:tc>
      </w:tr>
      <w:tr w:rsidR="00236546" w:rsidRPr="00493F81" w14:paraId="2F76C376" w14:textId="77777777" w:rsidTr="003C7B96">
        <w:trPr>
          <w:trHeight w:val="2203"/>
        </w:trPr>
        <w:tc>
          <w:tcPr>
            <w:tcW w:w="873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1EB63" w14:textId="77777777" w:rsidR="00236546" w:rsidRPr="00493F81" w:rsidRDefault="00236546" w:rsidP="00236546"/>
          <w:p w14:paraId="6F900031" w14:textId="77777777" w:rsidR="00236546" w:rsidRPr="00493F81" w:rsidRDefault="00236546" w:rsidP="00236546"/>
          <w:p w14:paraId="02643FBB" w14:textId="77777777" w:rsidR="00236546" w:rsidRPr="00493F81" w:rsidRDefault="00236546" w:rsidP="00236546"/>
          <w:p w14:paraId="5AED9A03" w14:textId="77777777" w:rsidR="00236546" w:rsidRPr="00493F81" w:rsidRDefault="00236546" w:rsidP="00236546"/>
          <w:p w14:paraId="683A3DF4" w14:textId="77777777" w:rsidR="00236546" w:rsidRPr="00493F81" w:rsidRDefault="00236546" w:rsidP="00236546"/>
          <w:p w14:paraId="1D67BAD2" w14:textId="77777777" w:rsidR="00236546" w:rsidRPr="00493F81" w:rsidRDefault="00236546" w:rsidP="00236546"/>
        </w:tc>
      </w:tr>
    </w:tbl>
    <w:p w14:paraId="7A35500B" w14:textId="77777777" w:rsidR="00493F81" w:rsidRPr="00493F81" w:rsidRDefault="00BD4DDE" w:rsidP="00493F81">
      <w:r>
        <w:rPr>
          <w:noProof/>
        </w:rPr>
        <w:pict w14:anchorId="18E1E7A1">
          <v:rect id="正方形/長方形 1" o:spid="_x0000_s1026" style="position:absolute;left:0;text-align:left;margin-left:279pt;margin-top:393pt;width:153pt;height:3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">
            <v:textbox inset="5.85pt,.7pt,5.85pt,.7pt">
              <w:txbxContent>
                <w:p w14:paraId="2844F855" w14:textId="77777777" w:rsidR="00493F81" w:rsidRDefault="00493F81" w:rsidP="00493F81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利用№　</w:t>
                  </w:r>
                </w:p>
              </w:txbxContent>
            </v:textbox>
          </v:rect>
        </w:pict>
      </w:r>
      <w:r w:rsidR="00493F81" w:rsidRPr="00493F81">
        <w:rPr>
          <w:rFonts w:hint="eastAsia"/>
        </w:rPr>
        <w:t>添付書類</w:t>
      </w:r>
    </w:p>
    <w:p w14:paraId="6A4CAF74" w14:textId="77777777" w:rsidR="00493F81" w:rsidRPr="00493F81" w:rsidRDefault="00E73DDD" w:rsidP="003C7B9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会則または規約の写し</w:t>
      </w:r>
    </w:p>
    <w:p w14:paraId="1AF3DFEB" w14:textId="77777777" w:rsidR="003C7B96" w:rsidRDefault="00493F81" w:rsidP="003C7B96">
      <w:pPr>
        <w:pStyle w:val="a3"/>
        <w:numPr>
          <w:ilvl w:val="0"/>
          <w:numId w:val="4"/>
        </w:numPr>
        <w:ind w:leftChars="0"/>
      </w:pPr>
      <w:r w:rsidRPr="00493F81">
        <w:rPr>
          <w:rFonts w:hint="eastAsia"/>
        </w:rPr>
        <w:t>会員名簿</w:t>
      </w:r>
    </w:p>
    <w:sectPr w:rsidR="003C7B96" w:rsidSect="00885C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D1AB" w14:textId="77777777" w:rsidR="003969F1" w:rsidRDefault="003969F1" w:rsidP="00D4373F">
      <w:r>
        <w:separator/>
      </w:r>
    </w:p>
  </w:endnote>
  <w:endnote w:type="continuationSeparator" w:id="0">
    <w:p w14:paraId="74499696" w14:textId="77777777" w:rsidR="003969F1" w:rsidRDefault="003969F1" w:rsidP="00D4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DA3D" w14:textId="77777777" w:rsidR="003969F1" w:rsidRDefault="003969F1" w:rsidP="00D4373F">
      <w:r>
        <w:separator/>
      </w:r>
    </w:p>
  </w:footnote>
  <w:footnote w:type="continuationSeparator" w:id="0">
    <w:p w14:paraId="78856801" w14:textId="77777777" w:rsidR="003969F1" w:rsidRDefault="003969F1" w:rsidP="00D43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50B4"/>
    <w:multiLevelType w:val="hybridMultilevel"/>
    <w:tmpl w:val="C8E0F072"/>
    <w:lvl w:ilvl="0" w:tplc="D6EA87AE">
      <w:start w:val="1"/>
      <w:numFmt w:val="decimalEnclosedCircle"/>
      <w:lvlText w:val="%1"/>
      <w:lvlJc w:val="left"/>
      <w:pPr>
        <w:tabs>
          <w:tab w:val="num" w:pos="1770"/>
        </w:tabs>
        <w:ind w:left="1770" w:hanging="435"/>
      </w:pPr>
    </w:lvl>
    <w:lvl w:ilvl="1" w:tplc="04090017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1" w15:restartNumberingAfterBreak="0">
    <w:nsid w:val="36727344"/>
    <w:multiLevelType w:val="hybridMultilevel"/>
    <w:tmpl w:val="0B623080"/>
    <w:lvl w:ilvl="0" w:tplc="82E28BB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506458BA"/>
    <w:multiLevelType w:val="hybridMultilevel"/>
    <w:tmpl w:val="F1224626"/>
    <w:lvl w:ilvl="0" w:tplc="46AEC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AD5492"/>
    <w:multiLevelType w:val="hybridMultilevel"/>
    <w:tmpl w:val="28FA6314"/>
    <w:lvl w:ilvl="0" w:tplc="0E8676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F81"/>
    <w:rsid w:val="00030869"/>
    <w:rsid w:val="00236546"/>
    <w:rsid w:val="002D585C"/>
    <w:rsid w:val="003969F1"/>
    <w:rsid w:val="003C7B96"/>
    <w:rsid w:val="0043464D"/>
    <w:rsid w:val="00493F81"/>
    <w:rsid w:val="007626D0"/>
    <w:rsid w:val="007F5E15"/>
    <w:rsid w:val="00885C4B"/>
    <w:rsid w:val="00AD6758"/>
    <w:rsid w:val="00B23236"/>
    <w:rsid w:val="00B30E5D"/>
    <w:rsid w:val="00BD4DDE"/>
    <w:rsid w:val="00C02EAC"/>
    <w:rsid w:val="00D4373F"/>
    <w:rsid w:val="00DF036B"/>
    <w:rsid w:val="00E7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A1BA11B"/>
  <w15:docId w15:val="{839586AE-33F9-48D9-BAD5-BB23CBB3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C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85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D437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4373F"/>
  </w:style>
  <w:style w:type="paragraph" w:styleId="a6">
    <w:name w:val="footer"/>
    <w:basedOn w:val="a"/>
    <w:link w:val="a7"/>
    <w:uiPriority w:val="99"/>
    <w:semiHidden/>
    <w:unhideWhenUsed/>
    <w:rsid w:val="00D43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43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1482-9219-45AC-A6D0-31C27B94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稲沢 074</cp:lastModifiedBy>
  <cp:revision>18</cp:revision>
  <cp:lastPrinted>2022-01-06T05:45:00Z</cp:lastPrinted>
  <dcterms:created xsi:type="dcterms:W3CDTF">2014-08-14T23:45:00Z</dcterms:created>
  <dcterms:modified xsi:type="dcterms:W3CDTF">2022-01-06T05:45:00Z</dcterms:modified>
</cp:coreProperties>
</file>